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D9D5D" w14:textId="77777777"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14:paraId="52FAE7FA" w14:textId="77777777"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bookmarkStart w:id="0" w:name="_GoBack"/>
      <w:bookmarkEnd w:id="0"/>
      <w:r w:rsidRPr="001334CE">
        <w:rPr>
          <w:rFonts w:ascii="Arial" w:hAnsi="Arial" w:cs="Arial"/>
          <w:b/>
          <w:color w:val="000000"/>
          <w:sz w:val="18"/>
          <w:szCs w:val="18"/>
        </w:rPr>
        <w:t>Introducción</w:t>
      </w:r>
    </w:p>
    <w:p w14:paraId="7EA250EF" w14:textId="77777777"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14:paraId="3407EF57" w14:textId="77777777"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14:paraId="2F75A2AA" w14:textId="77777777"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14:paraId="4EEE273A"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14:paraId="2163C340"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B46264D"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14:paraId="1D38065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0958953F"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14:paraId="2662509B" w14:textId="77777777"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14:paraId="24BAFF0F"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14:paraId="34D7B77E"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14:paraId="52A73CD5"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14:paraId="74D58BF8"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14:paraId="3F67AC12"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14:paraId="0740F5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14:paraId="6216E380"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14:paraId="23228197" w14:textId="77777777"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14:paraId="7DD23A65" w14:textId="77777777" w:rsidR="00E827B6" w:rsidRDefault="00E827B6" w:rsidP="00E827B6">
      <w:pPr>
        <w:tabs>
          <w:tab w:val="left" w:pos="340"/>
        </w:tabs>
        <w:spacing w:before="120" w:after="0"/>
        <w:jc w:val="both"/>
        <w:rPr>
          <w:rFonts w:ascii="Arial" w:hAnsi="Arial" w:cs="Arial"/>
          <w:sz w:val="18"/>
          <w:szCs w:val="18"/>
        </w:rPr>
      </w:pPr>
    </w:p>
    <w:p w14:paraId="05172BE8" w14:textId="77777777" w:rsidR="00D2542C" w:rsidRDefault="00D2542C" w:rsidP="00E827B6">
      <w:pPr>
        <w:tabs>
          <w:tab w:val="left" w:pos="340"/>
        </w:tabs>
        <w:spacing w:before="120" w:after="0"/>
        <w:jc w:val="both"/>
        <w:rPr>
          <w:rFonts w:ascii="Arial" w:hAnsi="Arial" w:cs="Arial"/>
          <w:sz w:val="18"/>
          <w:szCs w:val="18"/>
        </w:rPr>
      </w:pPr>
    </w:p>
    <w:p w14:paraId="64FC1675" w14:textId="77777777" w:rsidR="00D2542C" w:rsidRDefault="00D2542C" w:rsidP="00E827B6">
      <w:pPr>
        <w:tabs>
          <w:tab w:val="left" w:pos="340"/>
        </w:tabs>
        <w:spacing w:before="120" w:after="0"/>
        <w:jc w:val="both"/>
        <w:rPr>
          <w:rFonts w:ascii="Arial" w:hAnsi="Arial" w:cs="Arial"/>
          <w:sz w:val="18"/>
          <w:szCs w:val="18"/>
        </w:rPr>
      </w:pPr>
    </w:p>
    <w:p w14:paraId="35F662AB" w14:textId="77777777" w:rsidR="00D2542C" w:rsidRDefault="00D2542C" w:rsidP="00E827B6">
      <w:pPr>
        <w:tabs>
          <w:tab w:val="left" w:pos="340"/>
        </w:tabs>
        <w:spacing w:before="120" w:after="0"/>
        <w:jc w:val="both"/>
        <w:rPr>
          <w:rFonts w:ascii="Arial" w:hAnsi="Arial" w:cs="Arial"/>
          <w:sz w:val="18"/>
          <w:szCs w:val="18"/>
        </w:rPr>
      </w:pPr>
    </w:p>
    <w:p w14:paraId="4833FDA2" w14:textId="77777777" w:rsidR="00D2542C" w:rsidRDefault="00D2542C" w:rsidP="00E827B6">
      <w:pPr>
        <w:tabs>
          <w:tab w:val="left" w:pos="340"/>
        </w:tabs>
        <w:spacing w:before="120" w:after="0"/>
        <w:jc w:val="both"/>
        <w:rPr>
          <w:rFonts w:ascii="Arial" w:hAnsi="Arial" w:cs="Arial"/>
          <w:sz w:val="18"/>
          <w:szCs w:val="18"/>
        </w:rPr>
      </w:pPr>
    </w:p>
    <w:p w14:paraId="0D95FC95" w14:textId="77777777"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14:paraId="4E07939B" w14:textId="77777777"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14:paraId="13B672FC" w14:textId="77777777"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965E092" w14:textId="6FE487B0" w:rsidR="00486AE1" w:rsidRDefault="00FF2709" w:rsidP="00FF2709">
      <w:pPr>
        <w:tabs>
          <w:tab w:val="left" w:pos="3330"/>
        </w:tabs>
      </w:pPr>
      <w:r>
        <w:tab/>
      </w:r>
    </w:p>
    <w:p w14:paraId="346535A1" w14:textId="77777777" w:rsidR="00056042" w:rsidRDefault="00056042">
      <w:pPr>
        <w:rPr>
          <w:rFonts w:ascii="Soberana Sans Light" w:hAnsi="Soberana Sans Light"/>
        </w:rPr>
      </w:pPr>
    </w:p>
    <w:p w14:paraId="29C72D3E" w14:textId="77777777" w:rsidR="00CA2D37" w:rsidRDefault="00CA2D37" w:rsidP="00342994">
      <w:pPr>
        <w:tabs>
          <w:tab w:val="left" w:pos="2430"/>
        </w:tabs>
        <w:rPr>
          <w:rFonts w:ascii="Soberana Sans Light" w:hAnsi="Soberana Sans Light"/>
        </w:rPr>
      </w:pPr>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C3EFB" w14:textId="77777777" w:rsidR="00631B9A" w:rsidRDefault="00631B9A" w:rsidP="00EA5418">
      <w:pPr>
        <w:spacing w:after="0" w:line="240" w:lineRule="auto"/>
      </w:pPr>
      <w:r>
        <w:separator/>
      </w:r>
    </w:p>
  </w:endnote>
  <w:endnote w:type="continuationSeparator" w:id="0">
    <w:p w14:paraId="0378E85B" w14:textId="77777777" w:rsidR="00631B9A" w:rsidRDefault="00631B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BC5B" w14:textId="77777777"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3554F491" wp14:editId="17373346">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14:paraId="7848E392" w14:textId="77777777" w:rsidR="007F3AD1" w:rsidRDefault="007F3AD1" w:rsidP="0013011C">
    <w:pPr>
      <w:pStyle w:val="Piedepgina"/>
      <w:jc w:val="center"/>
      <w:rPr>
        <w:rFonts w:ascii="Soberana Sans Light" w:hAnsi="Soberana Sans Light"/>
      </w:rPr>
    </w:pPr>
  </w:p>
  <w:p w14:paraId="1F4F4344" w14:textId="77777777"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D91F7D" w:rsidRPr="00D91F7D">
          <w:rPr>
            <w:rFonts w:ascii="Soberana Sans Light" w:hAnsi="Soberana Sans Light"/>
            <w:noProof/>
            <w:lang w:val="es-ES"/>
          </w:rPr>
          <w:t>2</w:t>
        </w:r>
        <w:r w:rsidR="00160FA8" w:rsidRPr="0013011C">
          <w:rPr>
            <w:rFonts w:ascii="Soberana Sans Light" w:hAnsi="Soberana Sans Light"/>
          </w:rPr>
          <w:fldChar w:fldCharType="end"/>
        </w:r>
      </w:sdtContent>
    </w:sdt>
  </w:p>
  <w:p w14:paraId="3ED4387B"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315ED" w14:textId="77777777"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3BB6BAAE" wp14:editId="6C246C2A">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14:paraId="56BD0C46" w14:textId="77777777" w:rsidR="008E3652" w:rsidRPr="008E3652" w:rsidRDefault="00631B9A"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D91F7D" w:rsidRPr="00D91F7D">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4186C" w14:textId="77777777" w:rsidR="00631B9A" w:rsidRDefault="00631B9A" w:rsidP="00EA5418">
      <w:pPr>
        <w:spacing w:after="0" w:line="240" w:lineRule="auto"/>
      </w:pPr>
      <w:r>
        <w:separator/>
      </w:r>
    </w:p>
  </w:footnote>
  <w:footnote w:type="continuationSeparator" w:id="0">
    <w:p w14:paraId="63AAAC8F" w14:textId="77777777" w:rsidR="00631B9A" w:rsidRDefault="00631B9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6376" w14:textId="77777777"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59E97A61" wp14:editId="6D08C050">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14:anchorId="03C6BE8B" wp14:editId="7A88892C">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7E406" w14:textId="33C6C5E0"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3C6BE8B"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4C5687F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ABAAC9"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AC3AB80"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237E406" w14:textId="33C6C5E0" w:rsidR="00040466" w:rsidRDefault="001B78D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25338855" w14:textId="77777777" w:rsidR="00384096" w:rsidRDefault="00384096" w:rsidP="00040466">
                        <w:pPr>
                          <w:jc w:val="both"/>
                          <w:rPr>
                            <w:rFonts w:ascii="Soberana Titular" w:hAnsi="Soberana Titular" w:cs="Arial"/>
                            <w:color w:val="808080" w:themeColor="background1" w:themeShade="80"/>
                            <w:sz w:val="42"/>
                            <w:szCs w:val="42"/>
                          </w:rPr>
                        </w:pPr>
                      </w:p>
                      <w:p w14:paraId="4501E9AA"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56DEEDA"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ED10F" w14:textId="751A102B" w:rsidR="00BB76C0" w:rsidRPr="0013011C" w:rsidRDefault="00D91F7D" w:rsidP="00BB76C0">
    <w:pPr>
      <w:pStyle w:val="Encabezado"/>
      <w:jc w:val="center"/>
      <w:rPr>
        <w:rFonts w:ascii="Soberana Sans Light" w:hAnsi="Soberana Sans Light"/>
      </w:rPr>
    </w:pPr>
    <w:r>
      <w:rPr>
        <w:noProof/>
        <w:lang w:eastAsia="es-MX"/>
      </w:rPr>
      <w:drawing>
        <wp:anchor distT="0" distB="0" distL="114300" distR="114300" simplePos="0" relativeHeight="251680768" behindDoc="1" locked="0" layoutInCell="1" allowOverlap="1" wp14:anchorId="0466229C" wp14:editId="7B59E296">
          <wp:simplePos x="0" y="0"/>
          <wp:positionH relativeFrom="margin">
            <wp:align>left</wp:align>
          </wp:positionH>
          <wp:positionV relativeFrom="margin">
            <wp:posOffset>-838200</wp:posOffset>
          </wp:positionV>
          <wp:extent cx="1819275" cy="639176"/>
          <wp:effectExtent l="0" t="0" r="0" b="0"/>
          <wp:wrapNone/>
          <wp:docPr id="12" name="Imagen 12"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27861" b="75622" l="25573" r="43229">
                                <a14:foregroundMark x1="30990" y1="45771" x2="41927" y2="42786"/>
                                <a14:foregroundMark x1="30938" y1="64179" x2="42760" y2="62687"/>
                                <a14:foregroundMark x1="31510" y1="38308" x2="41823" y2="39303"/>
                                <a14:foregroundMark x1="31198" y1="34328" x2="31198" y2="69154"/>
                                <a14:foregroundMark x1="31354" y1="69652" x2="42865" y2="69154"/>
                                <a14:foregroundMark x1="42865" y1="68657" x2="42604" y2="36816"/>
                                <a14:foregroundMark x1="42604" y1="36816" x2="31250" y2="33333"/>
                                <a14:foregroundMark x1="39427" y1="36318" x2="42396" y2="31841"/>
                                <a14:foregroundMark x1="41875" y1="43284" x2="39531" y2="48259"/>
                                <a14:foregroundMark x1="31354" y1="49254" x2="41563" y2="49254"/>
                              </a14:backgroundRemoval>
                            </a14:imgEffect>
                          </a14:imgLayer>
                        </a14:imgProps>
                      </a:ext>
                      <a:ext uri="{28A0092B-C50C-407E-A947-70E740481C1C}">
                        <a14:useLocalDpi xmlns:a14="http://schemas.microsoft.com/office/drawing/2010/main" val="0"/>
                      </a:ext>
                    </a:extLst>
                  </a:blip>
                  <a:srcRect l="25465" t="22098" r="56710" b="18080"/>
                  <a:stretch/>
                </pic:blipFill>
                <pic:spPr bwMode="auto">
                  <a:xfrm>
                    <a:off x="0" y="0"/>
                    <a:ext cx="1835551" cy="644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349" w:rsidRPr="00732724">
      <w:rPr>
        <w:noProof/>
        <w:lang w:eastAsia="es-MX"/>
      </w:rPr>
      <w:drawing>
        <wp:anchor distT="0" distB="0" distL="114300" distR="114300" simplePos="0" relativeHeight="251679744" behindDoc="1" locked="0" layoutInCell="1" allowOverlap="1" wp14:anchorId="46EF3C3A" wp14:editId="567CDA5F">
          <wp:simplePos x="0" y="0"/>
          <wp:positionH relativeFrom="margin">
            <wp:posOffset>6315710</wp:posOffset>
          </wp:positionH>
          <wp:positionV relativeFrom="paragraph">
            <wp:posOffset>-334010</wp:posOffset>
          </wp:positionV>
          <wp:extent cx="2145030" cy="507365"/>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B76C0">
      <w:rPr>
        <w:noProof/>
        <w:lang w:eastAsia="es-MX"/>
      </w:rPr>
      <mc:AlternateContent>
        <mc:Choice Requires="wps">
          <w:drawing>
            <wp:anchor distT="0" distB="0" distL="114300" distR="114300" simplePos="0" relativeHeight="251677696" behindDoc="0" locked="0" layoutInCell="1" allowOverlap="1" wp14:anchorId="63036367" wp14:editId="3B7E8D07">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EB005DE"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00BB76C0">
      <w:rPr>
        <w:rFonts w:ascii="Soberana Sans Light" w:hAnsi="Soberana Sans Light"/>
      </w:rPr>
      <w:t xml:space="preserve"> </w:t>
    </w:r>
    <w:r w:rsidR="00BB76C0" w:rsidRPr="009756AF">
      <w:rPr>
        <w:rFonts w:ascii="Soberana Sans Light" w:hAnsi="Soberana Sans Light"/>
        <w:b/>
        <w:bCs/>
        <w:lang w:val="es-ES"/>
      </w:rPr>
      <w:t>GOBIERNO DEL ESTADO DE TLAXCALA</w:t>
    </w:r>
  </w:p>
  <w:p w14:paraId="5F773425" w14:textId="3D655FD4"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0A6349"/>
    <w:rsid w:val="0013011C"/>
    <w:rsid w:val="001334CE"/>
    <w:rsid w:val="00160FA8"/>
    <w:rsid w:val="001646D9"/>
    <w:rsid w:val="001B1B72"/>
    <w:rsid w:val="001B78D0"/>
    <w:rsid w:val="001C0DBA"/>
    <w:rsid w:val="00233D4E"/>
    <w:rsid w:val="00250B88"/>
    <w:rsid w:val="002865A7"/>
    <w:rsid w:val="002A70B3"/>
    <w:rsid w:val="002E5897"/>
    <w:rsid w:val="002F3953"/>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120E1"/>
    <w:rsid w:val="00412277"/>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1B9A"/>
    <w:rsid w:val="006323FA"/>
    <w:rsid w:val="006757C4"/>
    <w:rsid w:val="00681AB1"/>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26FE2"/>
    <w:rsid w:val="00AB13B7"/>
    <w:rsid w:val="00B07D4B"/>
    <w:rsid w:val="00B144DA"/>
    <w:rsid w:val="00B17423"/>
    <w:rsid w:val="00B4019A"/>
    <w:rsid w:val="00B42A02"/>
    <w:rsid w:val="00B849EE"/>
    <w:rsid w:val="00BB76C0"/>
    <w:rsid w:val="00C22F48"/>
    <w:rsid w:val="00C44F01"/>
    <w:rsid w:val="00CA187D"/>
    <w:rsid w:val="00CA2D37"/>
    <w:rsid w:val="00CC5CB6"/>
    <w:rsid w:val="00CE4D91"/>
    <w:rsid w:val="00CF769B"/>
    <w:rsid w:val="00D055EC"/>
    <w:rsid w:val="00D2542C"/>
    <w:rsid w:val="00D361BA"/>
    <w:rsid w:val="00D404ED"/>
    <w:rsid w:val="00D51261"/>
    <w:rsid w:val="00D748D3"/>
    <w:rsid w:val="00D91F7D"/>
    <w:rsid w:val="00DD230F"/>
    <w:rsid w:val="00E22E6E"/>
    <w:rsid w:val="00E32708"/>
    <w:rsid w:val="00E827B6"/>
    <w:rsid w:val="00EA5418"/>
    <w:rsid w:val="00F02CAA"/>
    <w:rsid w:val="00F96944"/>
    <w:rsid w:val="00FD43F8"/>
    <w:rsid w:val="00FF270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74A4"/>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4CB-B9A8-42B0-A5B8-43929A13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3</Words>
  <Characters>326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15</cp:revision>
  <cp:lastPrinted>2021-10-12T22:31:00Z</cp:lastPrinted>
  <dcterms:created xsi:type="dcterms:W3CDTF">2017-07-11T16:56:00Z</dcterms:created>
  <dcterms:modified xsi:type="dcterms:W3CDTF">2021-10-14T14:36:00Z</dcterms:modified>
</cp:coreProperties>
</file>